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11EF628F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A7DD7" w:rsidRPr="007A7DD7">
        <w:rPr>
          <w:rFonts w:ascii="Times New Roman" w:hAnsi="Times New Roman"/>
          <w:sz w:val="20"/>
          <w:szCs w:val="20"/>
        </w:rPr>
        <w:t>Biologicznego</w:t>
      </w:r>
      <w:r w:rsidR="008B7AB3" w:rsidRPr="007A7DD7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68F5AA0D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6746F7">
        <w:rPr>
          <w:rFonts w:ascii="Times New Roman" w:hAnsi="Times New Roman"/>
          <w:sz w:val="20"/>
          <w:szCs w:val="20"/>
        </w:rPr>
        <w:t>40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064FC4CB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6746F7">
        <w:rPr>
          <w:rFonts w:ascii="Times New Roman" w:hAnsi="Times New Roman"/>
          <w:sz w:val="20"/>
          <w:szCs w:val="20"/>
        </w:rPr>
        <w:t xml:space="preserve">9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20243C8D" w:rsidR="00F62410" w:rsidRPr="007A7DD7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7A7DD7" w:rsidRPr="007A7DD7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Biologicznego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735A71DE" w:rsidR="00F62410" w:rsidRDefault="007A7D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2 października 2021 r. </w:t>
            </w:r>
          </w:p>
          <w:p w14:paraId="6E50A72F" w14:textId="5748F2DB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15BCE820" w:rsidR="00F62410" w:rsidRPr="0016516E" w:rsidRDefault="0079047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3 października 2021 r. 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4B0462C6" w:rsidR="00F62410" w:rsidRPr="0016516E" w:rsidRDefault="0084251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5 października 2021 r. 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193D8759" w:rsidR="00F62410" w:rsidRPr="00BD020F" w:rsidRDefault="0084251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8 października </w:t>
            </w:r>
            <w:r w:rsidR="00BD55F5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2021 r. 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687E1A0D"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</w:t>
            </w:r>
            <w:r w:rsidR="0084251A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20 października 2021 r.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BD55F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48BA51D1" w:rsidR="00580000" w:rsidRPr="00BD020F" w:rsidRDefault="0084251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BD55F5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25 października </w:t>
            </w:r>
            <w:r w:rsidR="00BD55F5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  <w:t xml:space="preserve">2021 r. 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48266F7B" w:rsidR="00FC3733" w:rsidRPr="00BD020F" w:rsidRDefault="00BD55F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2</w:t>
            </w:r>
            <w:r w:rsidR="00A6452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7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października 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  <w:t xml:space="preserve">2021 r. 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505E" w14:textId="5E8B7A92" w:rsidR="00F62410" w:rsidRDefault="00FE4EB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BD55F5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4F25F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5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1 r. </w:t>
            </w:r>
          </w:p>
          <w:p w14:paraId="510F7B9A" w14:textId="0F5F447E" w:rsidR="00FF0C43" w:rsidRPr="00BD020F" w:rsidRDefault="00FF0C4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6FCF5539" w:rsidR="00F62410" w:rsidRPr="0016516E" w:rsidRDefault="00FE4EB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="00A6452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1 r. 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5F6774FF" w:rsidR="00F62410" w:rsidRPr="0016516E" w:rsidRDefault="007A7DD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 grudnia 2021 r.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B428" w14:textId="77777777" w:rsidR="00695525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  <w:p w14:paraId="1E2755EC" w14:textId="4812D8AA" w:rsidR="00F62410" w:rsidRPr="0016516E" w:rsidRDefault="00AC67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 grudnia 2021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449E1F76" w:rsidR="00F62410" w:rsidRPr="0016516E" w:rsidRDefault="00AC67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3 grudnia 2021 r. 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2A8007E4" w:rsidR="00F62410" w:rsidRPr="00C02F97" w:rsidRDefault="00AC67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AC67AA">
              <w:rPr>
                <w:rFonts w:ascii="Times New Roman" w:eastAsia="Lucida Sans Unicode" w:hAnsi="Times New Roman" w:cs="Tahoma"/>
                <w:lang w:bidi="en-US"/>
              </w:rPr>
              <w:t xml:space="preserve">9 grudnia 2021 r. 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4B0920A6" w:rsidR="00F62410" w:rsidRPr="0016516E" w:rsidRDefault="00AC67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0F162F"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grudnia 2021 r. 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1A7A549B" w:rsidR="00F62410" w:rsidRPr="00BD020F" w:rsidRDefault="00AC67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1</w:t>
            </w:r>
            <w:r w:rsidR="000F162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5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1 r. 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12451FE5" w:rsidR="00F62410" w:rsidRPr="00BD020F" w:rsidRDefault="00AC67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2</w:t>
            </w:r>
            <w:r w:rsidR="000F162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grudnia 2021 r. 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0A793F46" w:rsidR="00F62410" w:rsidRPr="00F0187C" w:rsidRDefault="00F0187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F0187C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AC67AA" w:rsidRPr="00F0187C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F0187C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0F162F" w:rsidRPr="00F0187C">
              <w:rPr>
                <w:rFonts w:ascii="Times New Roman" w:eastAsia="Lucida Sans Unicode" w:hAnsi="Times New Roman" w:cs="Tahoma"/>
                <w:lang w:bidi="en-US"/>
              </w:rPr>
              <w:t>11</w:t>
            </w:r>
            <w:r w:rsidR="00AC67AA" w:rsidRPr="00F0187C">
              <w:rPr>
                <w:rFonts w:ascii="Times New Roman" w:eastAsia="Lucida Sans Unicode" w:hAnsi="Times New Roman" w:cs="Tahoma"/>
                <w:lang w:bidi="en-US"/>
              </w:rPr>
              <w:t xml:space="preserve"> stycznia 2022 r. 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ostatecznych wyników uczestników w Panel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lastRenderedPageBreak/>
              <w:t>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290B7BA7" w:rsidR="00F62410" w:rsidRPr="0016516E" w:rsidRDefault="000F162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lastRenderedPageBreak/>
              <w:t>13</w:t>
            </w:r>
            <w:r w:rsidR="0079047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2 r. 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6AF54455" w:rsidR="00F62410" w:rsidRPr="00F0187C" w:rsidRDefault="000F162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F0187C">
              <w:rPr>
                <w:rFonts w:ascii="Times New Roman" w:eastAsia="Lucida Sans Unicode" w:hAnsi="Times New Roman" w:cs="Tahoma"/>
                <w:lang w:bidi="en-US"/>
              </w:rPr>
              <w:t>14</w:t>
            </w:r>
            <w:r w:rsidR="00F01D4E" w:rsidRPr="00F0187C">
              <w:rPr>
                <w:rFonts w:ascii="Times New Roman" w:eastAsia="Lucida Sans Unicode" w:hAnsi="Times New Roman" w:cs="Tahoma"/>
                <w:lang w:bidi="en-US"/>
              </w:rPr>
              <w:t xml:space="preserve"> stycznia 2022 r. 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7490ADB3" w:rsidR="00F62410" w:rsidRPr="0016516E" w:rsidRDefault="007A7DD7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2 lutego 2022 r. 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35F8A77D" w:rsidR="00F62410" w:rsidRPr="0016516E" w:rsidRDefault="00F01D4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3 lutego 2022 r. 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03EFA0B6" w:rsidR="00F62410" w:rsidRPr="0016516E" w:rsidRDefault="00F01D4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25 lutego 2022 r. 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5EC7A508" w:rsidR="00F62410" w:rsidRPr="0016516E" w:rsidRDefault="00F01D4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 marca 2022 r. 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07BF263F" w:rsidR="00F62410" w:rsidRPr="00BD020F" w:rsidRDefault="00F01D4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7B4B5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2 r. 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46FA49FA" w:rsidR="00F62410" w:rsidRPr="00BD020F" w:rsidRDefault="00F01D4E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1</w:t>
            </w:r>
            <w:r w:rsidR="007B4B5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2 r. 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6FA9AF90" w:rsidR="00F62410" w:rsidRPr="0016516E" w:rsidRDefault="006624F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7B4B50"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2 r. 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180AF343" w:rsidR="00F62410" w:rsidRPr="0016516E" w:rsidRDefault="006624F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7B4B50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2 r. 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9290" w14:textId="77777777" w:rsidR="0010100C" w:rsidRDefault="0010100C" w:rsidP="00254BB9">
      <w:pPr>
        <w:spacing w:after="0" w:line="240" w:lineRule="auto"/>
      </w:pPr>
      <w:r>
        <w:separator/>
      </w:r>
    </w:p>
  </w:endnote>
  <w:endnote w:type="continuationSeparator" w:id="0">
    <w:p w14:paraId="6FF13973" w14:textId="77777777" w:rsidR="0010100C" w:rsidRDefault="0010100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D3F2" w14:textId="77777777" w:rsidR="0010100C" w:rsidRDefault="0010100C" w:rsidP="00254BB9">
      <w:pPr>
        <w:spacing w:after="0" w:line="240" w:lineRule="auto"/>
      </w:pPr>
      <w:r>
        <w:separator/>
      </w:r>
    </w:p>
  </w:footnote>
  <w:footnote w:type="continuationSeparator" w:id="0">
    <w:p w14:paraId="4A9BFA2D" w14:textId="77777777" w:rsidR="0010100C" w:rsidRDefault="0010100C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0F162F"/>
    <w:rsid w:val="0010100C"/>
    <w:rsid w:val="00143269"/>
    <w:rsid w:val="00170764"/>
    <w:rsid w:val="001818DF"/>
    <w:rsid w:val="001D16DA"/>
    <w:rsid w:val="00254BB9"/>
    <w:rsid w:val="002576D8"/>
    <w:rsid w:val="002677F4"/>
    <w:rsid w:val="0027242E"/>
    <w:rsid w:val="00276A09"/>
    <w:rsid w:val="002C2178"/>
    <w:rsid w:val="002C2839"/>
    <w:rsid w:val="002C4115"/>
    <w:rsid w:val="002D7261"/>
    <w:rsid w:val="00313FC7"/>
    <w:rsid w:val="0034105A"/>
    <w:rsid w:val="00344884"/>
    <w:rsid w:val="00377A5B"/>
    <w:rsid w:val="003D2FB3"/>
    <w:rsid w:val="00434E20"/>
    <w:rsid w:val="004955C0"/>
    <w:rsid w:val="004D4C8C"/>
    <w:rsid w:val="004F25F3"/>
    <w:rsid w:val="005017F5"/>
    <w:rsid w:val="0052470E"/>
    <w:rsid w:val="00580000"/>
    <w:rsid w:val="005F79DF"/>
    <w:rsid w:val="006122A5"/>
    <w:rsid w:val="00613246"/>
    <w:rsid w:val="00620277"/>
    <w:rsid w:val="006202C9"/>
    <w:rsid w:val="006518B1"/>
    <w:rsid w:val="00660440"/>
    <w:rsid w:val="00660F80"/>
    <w:rsid w:val="006624F0"/>
    <w:rsid w:val="006746F7"/>
    <w:rsid w:val="006914D7"/>
    <w:rsid w:val="00695525"/>
    <w:rsid w:val="006A1C10"/>
    <w:rsid w:val="006A4BAB"/>
    <w:rsid w:val="00716B14"/>
    <w:rsid w:val="0077477C"/>
    <w:rsid w:val="00790473"/>
    <w:rsid w:val="007946CC"/>
    <w:rsid w:val="00796EA2"/>
    <w:rsid w:val="007A74C5"/>
    <w:rsid w:val="007A7DD7"/>
    <w:rsid w:val="007B4B50"/>
    <w:rsid w:val="007B6D9D"/>
    <w:rsid w:val="0084251A"/>
    <w:rsid w:val="008A1B39"/>
    <w:rsid w:val="008B7AB3"/>
    <w:rsid w:val="008D6D74"/>
    <w:rsid w:val="008F51B4"/>
    <w:rsid w:val="00922268"/>
    <w:rsid w:val="009419DD"/>
    <w:rsid w:val="0094303E"/>
    <w:rsid w:val="009917A8"/>
    <w:rsid w:val="009C0976"/>
    <w:rsid w:val="009E331F"/>
    <w:rsid w:val="00A02829"/>
    <w:rsid w:val="00A26B64"/>
    <w:rsid w:val="00A518B3"/>
    <w:rsid w:val="00A64527"/>
    <w:rsid w:val="00A67E81"/>
    <w:rsid w:val="00A7641C"/>
    <w:rsid w:val="00A83823"/>
    <w:rsid w:val="00AC67AA"/>
    <w:rsid w:val="00B4287A"/>
    <w:rsid w:val="00B7230B"/>
    <w:rsid w:val="00BD020F"/>
    <w:rsid w:val="00BD55F5"/>
    <w:rsid w:val="00BE3255"/>
    <w:rsid w:val="00BE66C0"/>
    <w:rsid w:val="00BF01C9"/>
    <w:rsid w:val="00BF4781"/>
    <w:rsid w:val="00C02F97"/>
    <w:rsid w:val="00C11FCE"/>
    <w:rsid w:val="00C55A8A"/>
    <w:rsid w:val="00C914C2"/>
    <w:rsid w:val="00CE0FD3"/>
    <w:rsid w:val="00D2497E"/>
    <w:rsid w:val="00DC7CDC"/>
    <w:rsid w:val="00DD3009"/>
    <w:rsid w:val="00DE3046"/>
    <w:rsid w:val="00DF7259"/>
    <w:rsid w:val="00E0353E"/>
    <w:rsid w:val="00E04F5C"/>
    <w:rsid w:val="00E609A2"/>
    <w:rsid w:val="00E93AB2"/>
    <w:rsid w:val="00F0187C"/>
    <w:rsid w:val="00F01D4E"/>
    <w:rsid w:val="00F44E77"/>
    <w:rsid w:val="00F57F5E"/>
    <w:rsid w:val="00F62410"/>
    <w:rsid w:val="00F80589"/>
    <w:rsid w:val="00FC3733"/>
    <w:rsid w:val="00FE4EBC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F08-A07D-4CA9-8E02-A872F7C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43</cp:revision>
  <cp:lastPrinted>2021-07-26T07:19:00Z</cp:lastPrinted>
  <dcterms:created xsi:type="dcterms:W3CDTF">2018-09-11T13:43:00Z</dcterms:created>
  <dcterms:modified xsi:type="dcterms:W3CDTF">2021-09-10T10:47:00Z</dcterms:modified>
</cp:coreProperties>
</file>